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B5222F" w:rsidP="00B5222F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36"/>
                <w:szCs w:val="36"/>
              </w:rPr>
              <w:t>広報講座</w:t>
            </w:r>
            <w:r w:rsidR="00AC540E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「</w:t>
            </w:r>
            <w:r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パンチの利いたチラシ作り</w:t>
            </w:r>
            <w:r w:rsidR="00AC540E">
              <w:rPr>
                <w:rFonts w:ascii="HG丸ｺﾞｼｯｸM-PRO" w:eastAsia="HG丸ｺﾞｼｯｸM-PRO" w:hint="eastAsia"/>
                <w:noProof/>
                <w:sz w:val="36"/>
                <w:szCs w:val="36"/>
              </w:rPr>
              <w:t>」</w:t>
            </w:r>
            <w:bookmarkStart w:id="0" w:name="_GoBack"/>
            <w:bookmarkEnd w:id="0"/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C540E" w:rsidRDefault="008055CD" w:rsidP="00AC540E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8B106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B5222F">
              <w:rPr>
                <w:rFonts w:ascii="HG丸ｺﾞｼｯｸM-PRO" w:eastAsia="HG丸ｺﾞｼｯｸM-PRO" w:hint="eastAsia"/>
                <w:sz w:val="24"/>
                <w:szCs w:val="24"/>
              </w:rPr>
              <w:t>9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B5222F">
              <w:rPr>
                <w:rFonts w:ascii="HG丸ｺﾞｼｯｸM-PRO" w:eastAsia="HG丸ｺﾞｼｯｸM-PRO" w:hint="eastAsia"/>
                <w:sz w:val="24"/>
                <w:szCs w:val="24"/>
              </w:rPr>
              <w:t>10・24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B5222F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:rsidR="00A21098" w:rsidRDefault="00B5222F" w:rsidP="00B5222F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～</w:t>
            </w:r>
            <w:r w:rsidR="00AC540E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FD611E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B5222F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2.75pt;margin-top:16.2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D660F5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B5222F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B5222F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1F65AD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2F0779"/>
    <w:rsid w:val="003100D5"/>
    <w:rsid w:val="0032541F"/>
    <w:rsid w:val="00330D3D"/>
    <w:rsid w:val="003649FC"/>
    <w:rsid w:val="00392EC9"/>
    <w:rsid w:val="00393C24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B1067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C540E"/>
    <w:rsid w:val="00AE5E23"/>
    <w:rsid w:val="00AF7B23"/>
    <w:rsid w:val="00B1241F"/>
    <w:rsid w:val="00B12BF8"/>
    <w:rsid w:val="00B368AE"/>
    <w:rsid w:val="00B5222F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660F5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D611E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23ACD7D6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97B3-C708-4853-BE5F-B072A5C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事務局 サポセン</cp:lastModifiedBy>
  <cp:revision>101</cp:revision>
  <cp:lastPrinted>2021-09-23T06:50:00Z</cp:lastPrinted>
  <dcterms:created xsi:type="dcterms:W3CDTF">2009-05-21T04:18:00Z</dcterms:created>
  <dcterms:modified xsi:type="dcterms:W3CDTF">2023-08-03T07:47:00Z</dcterms:modified>
</cp:coreProperties>
</file>